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08" w:rsidRPr="005E12D4" w:rsidRDefault="00A4035D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ueba </w:t>
      </w:r>
      <w:r w:rsidR="00FE0FC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Listas Enlazadas</w:t>
      </w:r>
    </w:p>
    <w:p w:rsidR="00EE4008" w:rsidRDefault="00EE4008" w:rsidP="00EE4008">
      <w:pPr>
        <w:rPr>
          <w:rFonts w:ascii="Tahoma" w:hAnsi="Tahoma" w:cs="Tahoma"/>
        </w:rPr>
      </w:pPr>
    </w:p>
    <w:p w:rsidR="0048289C" w:rsidRDefault="0048289C" w:rsidP="00584344">
      <w:pPr>
        <w:pStyle w:val="Prrafodelista"/>
        <w:numPr>
          <w:ilvl w:val="0"/>
          <w:numId w:val="2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ciones generales</w:t>
      </w:r>
    </w:p>
    <w:p w:rsidR="00564B1E" w:rsidRPr="0048289C" w:rsidRDefault="00A4035D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  <w:lang w:val="es-CL"/>
        </w:rPr>
        <w:t xml:space="preserve">Genere un proyecto </w:t>
      </w:r>
      <w:r w:rsidRPr="007C71C9">
        <w:rPr>
          <w:rFonts w:ascii="Arial" w:hAnsi="Arial" w:cs="Arial"/>
          <w:b/>
          <w:color w:val="FF0000"/>
          <w:sz w:val="22"/>
          <w:szCs w:val="22"/>
          <w:lang w:val="es-CL"/>
        </w:rPr>
        <w:t>con su nombre</w:t>
      </w:r>
      <w:r w:rsidRPr="0048289C">
        <w:rPr>
          <w:rFonts w:ascii="Arial" w:hAnsi="Arial" w:cs="Arial"/>
          <w:sz w:val="22"/>
          <w:szCs w:val="22"/>
          <w:lang w:val="es-CL"/>
        </w:rPr>
        <w:t xml:space="preserve"> en el </w:t>
      </w:r>
      <w:r w:rsidRPr="00FE0FC5">
        <w:rPr>
          <w:rFonts w:ascii="Arial" w:hAnsi="Arial" w:cs="Arial"/>
          <w:b/>
          <w:color w:val="FF0000"/>
          <w:sz w:val="22"/>
          <w:szCs w:val="22"/>
          <w:lang w:val="es-CL"/>
        </w:rPr>
        <w:t xml:space="preserve">disco </w:t>
      </w:r>
      <w:r w:rsidR="006D3117">
        <w:rPr>
          <w:rFonts w:ascii="Arial" w:hAnsi="Arial" w:cs="Arial"/>
          <w:b/>
          <w:color w:val="FF0000"/>
          <w:sz w:val="22"/>
          <w:szCs w:val="22"/>
          <w:lang w:val="es-CL"/>
        </w:rPr>
        <w:t>E</w:t>
      </w:r>
      <w:r w:rsidRPr="0048289C">
        <w:rPr>
          <w:rFonts w:ascii="Arial" w:hAnsi="Arial" w:cs="Arial"/>
          <w:sz w:val="22"/>
          <w:szCs w:val="22"/>
          <w:lang w:val="es-CL"/>
        </w:rPr>
        <w:t>, recuerde guarda</w:t>
      </w:r>
      <w:r w:rsidR="007C71C9">
        <w:rPr>
          <w:rFonts w:ascii="Arial" w:hAnsi="Arial" w:cs="Arial"/>
          <w:sz w:val="22"/>
          <w:szCs w:val="22"/>
          <w:lang w:val="es-CL"/>
        </w:rPr>
        <w:t>r</w:t>
      </w:r>
      <w:r w:rsidRPr="0048289C">
        <w:rPr>
          <w:rFonts w:ascii="Arial" w:hAnsi="Arial" w:cs="Arial"/>
          <w:sz w:val="22"/>
          <w:szCs w:val="22"/>
          <w:lang w:val="es-CL"/>
        </w:rPr>
        <w:t xml:space="preserve"> cada cierto tiempo</w:t>
      </w:r>
      <w:r w:rsidR="006D3117" w:rsidRP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, si el proyecto no se encuentra comprimido en </w:t>
      </w:r>
      <w:r w:rsid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>RAR</w:t>
      </w:r>
      <w:r w:rsidR="006D3117" w:rsidRP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 no será</w:t>
      </w:r>
      <w:r w:rsid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 rescatado. Se evaluarán solo proyectos que compilen.</w:t>
      </w:r>
    </w:p>
    <w:p w:rsidR="003300A0" w:rsidRPr="0048289C" w:rsidRDefault="00A4035D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</w:rPr>
        <w:t xml:space="preserve">Resuelva con </w:t>
      </w:r>
      <w:proofErr w:type="spellStart"/>
      <w:r w:rsidRPr="0048289C">
        <w:rPr>
          <w:rFonts w:ascii="Arial" w:hAnsi="Arial" w:cs="Arial"/>
          <w:sz w:val="22"/>
          <w:szCs w:val="22"/>
        </w:rPr>
        <w:t>Netbeans</w:t>
      </w:r>
      <w:proofErr w:type="spellEnd"/>
      <w:r w:rsidRPr="0048289C">
        <w:rPr>
          <w:rFonts w:ascii="Arial" w:hAnsi="Arial" w:cs="Arial"/>
          <w:sz w:val="22"/>
          <w:szCs w:val="22"/>
        </w:rPr>
        <w:t xml:space="preserve"> el siguiente problema.</w:t>
      </w:r>
    </w:p>
    <w:p w:rsidR="0048289C" w:rsidRDefault="0048289C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</w:rPr>
        <w:t>Utilice las clases Nodo y Lista genérica como base para resolver su problema</w:t>
      </w:r>
    </w:p>
    <w:p w:rsidR="00C7570E" w:rsidRPr="0048289C" w:rsidRDefault="00C7570E" w:rsidP="00C7570E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48289C" w:rsidRDefault="0048289C" w:rsidP="00584344">
      <w:pPr>
        <w:pStyle w:val="Prrafodelista"/>
        <w:numPr>
          <w:ilvl w:val="0"/>
          <w:numId w:val="2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a</w:t>
      </w:r>
    </w:p>
    <w:p w:rsidR="00803921" w:rsidRDefault="00880486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empresa de </w:t>
      </w:r>
      <w:r w:rsidR="005B5B4E">
        <w:rPr>
          <w:rFonts w:ascii="Arial" w:hAnsi="Arial" w:cs="Arial"/>
          <w:sz w:val="22"/>
          <w:szCs w:val="22"/>
        </w:rPr>
        <w:t xml:space="preserve">transportes </w:t>
      </w:r>
      <w:r>
        <w:rPr>
          <w:rFonts w:ascii="Arial" w:hAnsi="Arial" w:cs="Arial"/>
          <w:sz w:val="22"/>
          <w:szCs w:val="22"/>
        </w:rPr>
        <w:t>“</w:t>
      </w:r>
      <w:r w:rsidR="00BB4874">
        <w:rPr>
          <w:rFonts w:ascii="Arial" w:hAnsi="Arial" w:cs="Arial"/>
          <w:sz w:val="22"/>
          <w:szCs w:val="22"/>
        </w:rPr>
        <w:t>FATIGA</w:t>
      </w:r>
      <w:r w:rsidR="005B5B4E">
        <w:rPr>
          <w:rFonts w:ascii="Arial" w:hAnsi="Arial" w:cs="Arial"/>
          <w:sz w:val="22"/>
          <w:szCs w:val="22"/>
        </w:rPr>
        <w:t xml:space="preserve"> S.A</w:t>
      </w:r>
      <w:r>
        <w:rPr>
          <w:rFonts w:ascii="Arial" w:hAnsi="Arial" w:cs="Arial"/>
          <w:sz w:val="22"/>
          <w:szCs w:val="22"/>
        </w:rPr>
        <w:t>” registra la siguiente información de sus</w:t>
      </w:r>
      <w:r w:rsidR="005B5B4E">
        <w:rPr>
          <w:rFonts w:ascii="Arial" w:hAnsi="Arial" w:cs="Arial"/>
          <w:sz w:val="22"/>
          <w:szCs w:val="22"/>
        </w:rPr>
        <w:t xml:space="preserve"> traslados de carga de </w:t>
      </w:r>
      <w:r w:rsidR="00570F66">
        <w:rPr>
          <w:rFonts w:ascii="Arial" w:hAnsi="Arial" w:cs="Arial"/>
          <w:sz w:val="22"/>
          <w:szCs w:val="22"/>
        </w:rPr>
        <w:t>Arica</w:t>
      </w:r>
      <w:r w:rsidR="005B5B4E">
        <w:rPr>
          <w:rFonts w:ascii="Arial" w:hAnsi="Arial" w:cs="Arial"/>
          <w:sz w:val="22"/>
          <w:szCs w:val="22"/>
        </w:rPr>
        <w:t xml:space="preserve"> a </w:t>
      </w:r>
      <w:r w:rsidR="00570F66">
        <w:rPr>
          <w:rFonts w:ascii="Arial" w:hAnsi="Arial" w:cs="Arial"/>
          <w:sz w:val="22"/>
          <w:szCs w:val="22"/>
        </w:rPr>
        <w:t>Magallanes, Est</w:t>
      </w:r>
      <w:r w:rsidR="002E7052">
        <w:rPr>
          <w:rFonts w:ascii="Arial" w:hAnsi="Arial" w:cs="Arial"/>
          <w:sz w:val="22"/>
          <w:szCs w:val="22"/>
        </w:rPr>
        <w:t xml:space="preserve">os son </w:t>
      </w:r>
      <w:r w:rsidR="005D3E73">
        <w:rPr>
          <w:rFonts w:ascii="Arial" w:hAnsi="Arial" w:cs="Arial"/>
          <w:sz w:val="22"/>
          <w:szCs w:val="22"/>
        </w:rPr>
        <w:t>ingresados b</w:t>
      </w:r>
      <w:r w:rsidR="005B5B4E">
        <w:rPr>
          <w:rFonts w:ascii="Arial" w:hAnsi="Arial" w:cs="Arial"/>
          <w:sz w:val="22"/>
          <w:szCs w:val="22"/>
        </w:rPr>
        <w:t>ajo el siguiente formato</w:t>
      </w:r>
      <w:r w:rsidR="002E7052">
        <w:rPr>
          <w:rFonts w:ascii="Arial" w:hAnsi="Arial" w:cs="Arial"/>
          <w:sz w:val="22"/>
          <w:szCs w:val="22"/>
        </w:rPr>
        <w:t>:</w:t>
      </w:r>
    </w:p>
    <w:p w:rsidR="002E7052" w:rsidRDefault="002E7052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5B5B4E" w:rsidRDefault="005B5B4E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fer (Nombre del Chofer, Fono, Edad, Clase Documentos) </w:t>
      </w:r>
    </w:p>
    <w:p w:rsidR="005B5B4E" w:rsidRDefault="005B5B4E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ente </w:t>
      </w:r>
      <w:r w:rsidR="00844CDF">
        <w:rPr>
          <w:rFonts w:ascii="Arial" w:hAnsi="Arial" w:cs="Arial"/>
          <w:sz w:val="22"/>
          <w:szCs w:val="22"/>
        </w:rPr>
        <w:t>Camión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B3D30" w:rsidRDefault="005B5B4E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ño (Entero)</w:t>
      </w:r>
      <w:r w:rsidR="002E7052">
        <w:rPr>
          <w:rFonts w:ascii="Arial" w:hAnsi="Arial" w:cs="Arial"/>
          <w:sz w:val="22"/>
          <w:szCs w:val="22"/>
        </w:rPr>
        <w:t xml:space="preserve"> </w:t>
      </w:r>
    </w:p>
    <w:p w:rsidR="003B3D30" w:rsidRDefault="005B5B4E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o Carga </w:t>
      </w:r>
      <w:r w:rsidR="003B3D30">
        <w:rPr>
          <w:rFonts w:ascii="Arial" w:hAnsi="Arial" w:cs="Arial"/>
          <w:sz w:val="22"/>
          <w:szCs w:val="22"/>
        </w:rPr>
        <w:t>(Entero)</w:t>
      </w:r>
    </w:p>
    <w:p w:rsidR="002E7052" w:rsidRDefault="002E7052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es en las cuales </w:t>
      </w:r>
      <w:r w:rsidR="00844CDF">
        <w:rPr>
          <w:rFonts w:ascii="Arial" w:hAnsi="Arial" w:cs="Arial"/>
          <w:sz w:val="22"/>
          <w:szCs w:val="22"/>
        </w:rPr>
        <w:t>repartirá</w:t>
      </w:r>
      <w:r w:rsidR="005D3E73">
        <w:rPr>
          <w:rFonts w:ascii="Arial" w:hAnsi="Arial" w:cs="Arial"/>
          <w:sz w:val="22"/>
          <w:szCs w:val="22"/>
        </w:rPr>
        <w:t xml:space="preserve"> la carga</w:t>
      </w:r>
      <w:r>
        <w:rPr>
          <w:rFonts w:ascii="Arial" w:hAnsi="Arial" w:cs="Arial"/>
          <w:sz w:val="22"/>
          <w:szCs w:val="22"/>
        </w:rPr>
        <w:t xml:space="preserve"> (Arreglo d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 w:rsidR="005D3E73">
        <w:rPr>
          <w:rFonts w:ascii="Arial" w:hAnsi="Arial" w:cs="Arial"/>
          <w:sz w:val="22"/>
          <w:szCs w:val="22"/>
        </w:rPr>
        <w:t xml:space="preserve"> máximo 3 ciudades</w:t>
      </w:r>
      <w:r>
        <w:rPr>
          <w:rFonts w:ascii="Arial" w:hAnsi="Arial" w:cs="Arial"/>
          <w:sz w:val="22"/>
          <w:szCs w:val="22"/>
        </w:rPr>
        <w:t>)</w:t>
      </w:r>
    </w:p>
    <w:p w:rsidR="006D3117" w:rsidRDefault="006D3117" w:rsidP="006D3117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 esta información cree una clase llamada</w:t>
      </w:r>
      <w:r w:rsidR="005D3E73">
        <w:rPr>
          <w:rFonts w:ascii="Arial" w:hAnsi="Arial" w:cs="Arial"/>
          <w:sz w:val="22"/>
          <w:szCs w:val="22"/>
        </w:rPr>
        <w:t xml:space="preserve"> </w:t>
      </w:r>
      <w:r w:rsidR="00844CDF">
        <w:rPr>
          <w:rFonts w:ascii="Arial" w:hAnsi="Arial" w:cs="Arial"/>
          <w:sz w:val="22"/>
          <w:szCs w:val="22"/>
        </w:rPr>
        <w:t>Ruta</w:t>
      </w:r>
      <w:r>
        <w:rPr>
          <w:rFonts w:ascii="Arial" w:hAnsi="Arial" w:cs="Arial"/>
          <w:sz w:val="22"/>
          <w:szCs w:val="22"/>
        </w:rPr>
        <w:t>.</w:t>
      </w:r>
    </w:p>
    <w:p w:rsidR="002E7052" w:rsidRDefault="002E705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844CDF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lmacenar la información la </w:t>
      </w:r>
      <w:r w:rsidR="002E7052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 xml:space="preserve"> utiliza una lista enlazada llamada “</w:t>
      </w:r>
      <w:r w:rsidR="00844CDF">
        <w:rPr>
          <w:rFonts w:ascii="Arial" w:hAnsi="Arial" w:cs="Arial"/>
          <w:sz w:val="22"/>
          <w:szCs w:val="22"/>
        </w:rPr>
        <w:t>transportes</w:t>
      </w:r>
      <w:r>
        <w:rPr>
          <w:rFonts w:ascii="Arial" w:hAnsi="Arial" w:cs="Arial"/>
          <w:sz w:val="22"/>
          <w:szCs w:val="22"/>
        </w:rPr>
        <w:t>”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sta tiene almacenado los siguientes datos: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2554"/>
        <w:gridCol w:w="1305"/>
        <w:gridCol w:w="992"/>
        <w:gridCol w:w="993"/>
        <w:gridCol w:w="2850"/>
      </w:tblGrid>
      <w:tr w:rsidR="000C4251" w:rsidTr="00844CDF">
        <w:tc>
          <w:tcPr>
            <w:tcW w:w="2554" w:type="dxa"/>
          </w:tcPr>
          <w:p w:rsidR="000C4251" w:rsidRDefault="000C4251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844CDF">
              <w:rPr>
                <w:rFonts w:ascii="Arial" w:hAnsi="Arial" w:cs="Arial"/>
                <w:sz w:val="22"/>
                <w:szCs w:val="22"/>
              </w:rPr>
              <w:t>hofer</w:t>
            </w:r>
          </w:p>
        </w:tc>
        <w:tc>
          <w:tcPr>
            <w:tcW w:w="1305" w:type="dxa"/>
          </w:tcPr>
          <w:p w:rsidR="000C4251" w:rsidRDefault="00844CDF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ente</w:t>
            </w:r>
          </w:p>
        </w:tc>
        <w:tc>
          <w:tcPr>
            <w:tcW w:w="992" w:type="dxa"/>
          </w:tcPr>
          <w:p w:rsidR="000C4251" w:rsidRDefault="00844CDF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993" w:type="dxa"/>
          </w:tcPr>
          <w:p w:rsidR="000C4251" w:rsidRDefault="00844CDF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</w:t>
            </w:r>
          </w:p>
        </w:tc>
        <w:tc>
          <w:tcPr>
            <w:tcW w:w="2850" w:type="dxa"/>
          </w:tcPr>
          <w:p w:rsidR="000C4251" w:rsidRDefault="000C4251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udades</w:t>
            </w:r>
          </w:p>
        </w:tc>
      </w:tr>
      <w:tr w:rsidR="000C4251" w:rsidTr="00844CDF">
        <w:tc>
          <w:tcPr>
            <w:tcW w:w="2554" w:type="dxa"/>
          </w:tcPr>
          <w:p w:rsidR="000C4251" w:rsidRDefault="00844CDF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Ortega,8988878, 45, A2</w:t>
            </w:r>
          </w:p>
        </w:tc>
        <w:tc>
          <w:tcPr>
            <w:tcW w:w="1305" w:type="dxa"/>
          </w:tcPr>
          <w:p w:rsidR="000C4251" w:rsidRDefault="00844CDF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K 8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88</w:t>
            </w:r>
            <w:proofErr w:type="spellEnd"/>
          </w:p>
        </w:tc>
        <w:tc>
          <w:tcPr>
            <w:tcW w:w="992" w:type="dxa"/>
          </w:tcPr>
          <w:p w:rsidR="000C4251" w:rsidRDefault="00844CDF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993" w:type="dxa"/>
          </w:tcPr>
          <w:p w:rsidR="000C4251" w:rsidRDefault="00844CDF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uique, Arica</w:t>
            </w:r>
          </w:p>
        </w:tc>
      </w:tr>
    </w:tbl>
    <w:p w:rsidR="00844CDF" w:rsidRDefault="00844CDF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844CDF" w:rsidRDefault="00844CDF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e un mínimo de 8 rutas con sus respectivos choferes y ciudades destinos de la carga.</w:t>
      </w:r>
    </w:p>
    <w:p w:rsidR="00844CDF" w:rsidRDefault="00844CDF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e  los métodos nec</w:t>
      </w:r>
      <w:r w:rsidR="0061204D">
        <w:rPr>
          <w:rFonts w:ascii="Arial" w:hAnsi="Arial" w:cs="Arial"/>
          <w:sz w:val="22"/>
          <w:szCs w:val="22"/>
        </w:rPr>
        <w:t>esarios para dar respuesta a lo siguiente</w:t>
      </w:r>
      <w:r w:rsidR="003D1062">
        <w:rPr>
          <w:rFonts w:ascii="Arial" w:hAnsi="Arial" w:cs="Arial"/>
          <w:sz w:val="22"/>
          <w:szCs w:val="22"/>
        </w:rPr>
        <w:t xml:space="preserve"> y muestre los resultados en la clase Test</w:t>
      </w:r>
      <w:r>
        <w:rPr>
          <w:rFonts w:ascii="Arial" w:hAnsi="Arial" w:cs="Arial"/>
          <w:sz w:val="22"/>
          <w:szCs w:val="22"/>
        </w:rPr>
        <w:t>:</w:t>
      </w:r>
    </w:p>
    <w:p w:rsidR="003D1062" w:rsidRDefault="003D106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3415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la lista </w:t>
      </w:r>
      <w:r w:rsidR="000C4251">
        <w:rPr>
          <w:rFonts w:ascii="Arial" w:hAnsi="Arial" w:cs="Arial"/>
          <w:sz w:val="22"/>
          <w:szCs w:val="22"/>
        </w:rPr>
        <w:t>“</w:t>
      </w:r>
      <w:r w:rsidR="00844CDF">
        <w:rPr>
          <w:rFonts w:ascii="Arial" w:hAnsi="Arial" w:cs="Arial"/>
          <w:sz w:val="22"/>
          <w:szCs w:val="22"/>
        </w:rPr>
        <w:t>transporte</w:t>
      </w:r>
      <w:r w:rsidR="000C425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y d</w:t>
      </w:r>
      <w:r w:rsidR="00844CDF">
        <w:rPr>
          <w:rFonts w:ascii="Arial" w:hAnsi="Arial" w:cs="Arial"/>
          <w:sz w:val="22"/>
          <w:szCs w:val="22"/>
        </w:rPr>
        <w:t xml:space="preserve">etermine cuál es el peso </w:t>
      </w:r>
      <w:r w:rsidR="00C7570E">
        <w:rPr>
          <w:rFonts w:ascii="Arial" w:hAnsi="Arial" w:cs="Arial"/>
          <w:sz w:val="22"/>
          <w:szCs w:val="22"/>
        </w:rPr>
        <w:t xml:space="preserve"> </w:t>
      </w:r>
      <w:r w:rsidR="00C7570E" w:rsidRPr="00C7570E">
        <w:rPr>
          <w:rFonts w:ascii="Arial" w:hAnsi="Arial" w:cs="Arial"/>
          <w:b/>
          <w:sz w:val="22"/>
          <w:szCs w:val="22"/>
          <w:u w:val="single"/>
        </w:rPr>
        <w:t>promedio</w:t>
      </w:r>
      <w:r w:rsidR="00844CDF">
        <w:rPr>
          <w:rFonts w:ascii="Arial" w:hAnsi="Arial" w:cs="Arial"/>
          <w:sz w:val="22"/>
          <w:szCs w:val="22"/>
        </w:rPr>
        <w:t xml:space="preserve"> de las rutas ingresadas</w:t>
      </w:r>
      <w:proofErr w:type="gramStart"/>
      <w:r w:rsidR="00844CDF">
        <w:rPr>
          <w:rFonts w:ascii="Arial" w:hAnsi="Arial" w:cs="Arial"/>
          <w:sz w:val="22"/>
          <w:szCs w:val="22"/>
        </w:rPr>
        <w:t>.</w:t>
      </w:r>
      <w:r w:rsidR="000C4251">
        <w:rPr>
          <w:rFonts w:ascii="Arial" w:hAnsi="Arial" w:cs="Arial"/>
          <w:sz w:val="22"/>
          <w:szCs w:val="22"/>
        </w:rPr>
        <w:t>.</w:t>
      </w:r>
      <w:proofErr w:type="gramEnd"/>
    </w:p>
    <w:p w:rsidR="00C7570E" w:rsidRDefault="00844CDF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al peso</w:t>
      </w:r>
      <w:r w:rsidR="00C7570E">
        <w:rPr>
          <w:rFonts w:ascii="Arial" w:hAnsi="Arial" w:cs="Arial"/>
          <w:sz w:val="22"/>
          <w:szCs w:val="22"/>
        </w:rPr>
        <w:t xml:space="preserve"> promedio obtenido en la letra a) </w:t>
      </w:r>
      <w:r w:rsidR="0033415E">
        <w:rPr>
          <w:rFonts w:ascii="Arial" w:hAnsi="Arial" w:cs="Arial"/>
          <w:sz w:val="22"/>
          <w:szCs w:val="22"/>
        </w:rPr>
        <w:t xml:space="preserve">Recorra la lista </w:t>
      </w:r>
      <w:r w:rsidR="00FE67B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transportes</w:t>
      </w:r>
      <w:r w:rsidR="00FE67B5">
        <w:rPr>
          <w:rFonts w:ascii="Arial" w:hAnsi="Arial" w:cs="Arial"/>
          <w:sz w:val="22"/>
          <w:szCs w:val="22"/>
        </w:rPr>
        <w:t xml:space="preserve">” </w:t>
      </w:r>
      <w:r w:rsidR="0033415E">
        <w:rPr>
          <w:rFonts w:ascii="Arial" w:hAnsi="Arial" w:cs="Arial"/>
          <w:sz w:val="22"/>
          <w:szCs w:val="22"/>
        </w:rPr>
        <w:t xml:space="preserve">y </w:t>
      </w:r>
      <w:r w:rsidR="00C7570E">
        <w:rPr>
          <w:rFonts w:ascii="Arial" w:hAnsi="Arial" w:cs="Arial"/>
          <w:sz w:val="22"/>
          <w:szCs w:val="22"/>
        </w:rPr>
        <w:t>determine cuál</w:t>
      </w:r>
      <w:r>
        <w:rPr>
          <w:rFonts w:ascii="Arial" w:hAnsi="Arial" w:cs="Arial"/>
          <w:sz w:val="22"/>
          <w:szCs w:val="22"/>
        </w:rPr>
        <w:t>es son los pesos mayores y menores al promedio (cuéntelos)</w:t>
      </w:r>
      <w:r w:rsidR="00C7570E">
        <w:rPr>
          <w:rFonts w:ascii="Arial" w:hAnsi="Arial" w:cs="Arial"/>
          <w:sz w:val="22"/>
          <w:szCs w:val="22"/>
        </w:rPr>
        <w:t>.</w:t>
      </w:r>
    </w:p>
    <w:p w:rsidR="00C7570E" w:rsidRDefault="00C7570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que</w:t>
      </w:r>
      <w:r w:rsidR="0033415E">
        <w:rPr>
          <w:rFonts w:ascii="Arial" w:hAnsi="Arial" w:cs="Arial"/>
          <w:sz w:val="22"/>
          <w:szCs w:val="22"/>
        </w:rPr>
        <w:t xml:space="preserve"> en la lista </w:t>
      </w:r>
      <w:r w:rsidR="00FE67B5">
        <w:rPr>
          <w:rFonts w:ascii="Arial" w:hAnsi="Arial" w:cs="Arial"/>
          <w:sz w:val="22"/>
          <w:szCs w:val="22"/>
        </w:rPr>
        <w:t>“</w:t>
      </w:r>
      <w:r w:rsidR="00844CDF">
        <w:rPr>
          <w:rFonts w:ascii="Arial" w:hAnsi="Arial" w:cs="Arial"/>
          <w:sz w:val="22"/>
          <w:szCs w:val="22"/>
        </w:rPr>
        <w:t>transporte</w:t>
      </w:r>
      <w:r w:rsidR="00FE67B5">
        <w:rPr>
          <w:rFonts w:ascii="Arial" w:hAnsi="Arial" w:cs="Arial"/>
          <w:sz w:val="22"/>
          <w:szCs w:val="22"/>
        </w:rPr>
        <w:t xml:space="preserve">”  </w:t>
      </w:r>
      <w:r w:rsidR="00844CDF">
        <w:rPr>
          <w:rFonts w:ascii="Arial" w:hAnsi="Arial" w:cs="Arial"/>
          <w:sz w:val="22"/>
          <w:szCs w:val="22"/>
        </w:rPr>
        <w:t>todas las rutas</w:t>
      </w:r>
      <w:r w:rsidR="00FE6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que tengan </w:t>
      </w:r>
      <w:r w:rsidR="00844CDF">
        <w:rPr>
          <w:rFonts w:ascii="Arial" w:hAnsi="Arial" w:cs="Arial"/>
          <w:sz w:val="22"/>
          <w:szCs w:val="22"/>
        </w:rPr>
        <w:t xml:space="preserve">camiones con </w:t>
      </w:r>
      <w:proofErr w:type="spellStart"/>
      <w:proofErr w:type="gramStart"/>
      <w:r w:rsidR="00844CDF">
        <w:rPr>
          <w:rFonts w:ascii="Arial" w:hAnsi="Arial" w:cs="Arial"/>
          <w:sz w:val="22"/>
          <w:szCs w:val="22"/>
        </w:rPr>
        <w:t>mas</w:t>
      </w:r>
      <w:proofErr w:type="spellEnd"/>
      <w:proofErr w:type="gramEnd"/>
      <w:r w:rsidR="00844CDF">
        <w:rPr>
          <w:rFonts w:ascii="Arial" w:hAnsi="Arial" w:cs="Arial"/>
          <w:sz w:val="22"/>
          <w:szCs w:val="22"/>
        </w:rPr>
        <w:t xml:space="preserve"> de 5 años de antigüedad </w:t>
      </w:r>
      <w:r>
        <w:rPr>
          <w:rFonts w:ascii="Arial" w:hAnsi="Arial" w:cs="Arial"/>
          <w:sz w:val="22"/>
          <w:szCs w:val="22"/>
        </w:rPr>
        <w:t xml:space="preserve"> y guárdelos </w:t>
      </w:r>
      <w:r w:rsidR="0061204D">
        <w:rPr>
          <w:rFonts w:ascii="Arial" w:hAnsi="Arial" w:cs="Arial"/>
          <w:sz w:val="22"/>
          <w:szCs w:val="22"/>
        </w:rPr>
        <w:t>en otra lista. Muestre</w:t>
      </w:r>
      <w:r>
        <w:rPr>
          <w:rFonts w:ascii="Arial" w:hAnsi="Arial" w:cs="Arial"/>
          <w:sz w:val="22"/>
          <w:szCs w:val="22"/>
        </w:rPr>
        <w:t xml:space="preserve"> esta nueva lista.</w:t>
      </w:r>
    </w:p>
    <w:p w:rsidR="00C7570E" w:rsidRDefault="0033415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la lista </w:t>
      </w:r>
      <w:r w:rsidR="000B5055">
        <w:rPr>
          <w:rFonts w:ascii="Arial" w:hAnsi="Arial" w:cs="Arial"/>
          <w:sz w:val="22"/>
          <w:szCs w:val="22"/>
        </w:rPr>
        <w:t>“</w:t>
      </w:r>
      <w:r w:rsidR="00844CDF">
        <w:rPr>
          <w:rFonts w:ascii="Arial" w:hAnsi="Arial" w:cs="Arial"/>
          <w:sz w:val="22"/>
          <w:szCs w:val="22"/>
        </w:rPr>
        <w:t>transporte</w:t>
      </w:r>
      <w:r w:rsidR="000B5055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y </w:t>
      </w:r>
      <w:r w:rsidR="00570F66">
        <w:rPr>
          <w:rFonts w:ascii="Arial" w:hAnsi="Arial" w:cs="Arial"/>
          <w:sz w:val="22"/>
          <w:szCs w:val="22"/>
        </w:rPr>
        <w:t xml:space="preserve">calcule el promedio de </w:t>
      </w:r>
      <w:r w:rsidR="00C7570E">
        <w:rPr>
          <w:rFonts w:ascii="Arial" w:hAnsi="Arial" w:cs="Arial"/>
          <w:sz w:val="22"/>
          <w:szCs w:val="22"/>
        </w:rPr>
        <w:t>la</w:t>
      </w:r>
      <w:r w:rsidR="00844CDF">
        <w:rPr>
          <w:rFonts w:ascii="Arial" w:hAnsi="Arial" w:cs="Arial"/>
          <w:sz w:val="22"/>
          <w:szCs w:val="22"/>
        </w:rPr>
        <w:t>s</w:t>
      </w:r>
      <w:r w:rsidR="00C7570E">
        <w:rPr>
          <w:rFonts w:ascii="Arial" w:hAnsi="Arial" w:cs="Arial"/>
          <w:sz w:val="22"/>
          <w:szCs w:val="22"/>
        </w:rPr>
        <w:t xml:space="preserve"> </w:t>
      </w:r>
      <w:r w:rsidR="00844CDF">
        <w:rPr>
          <w:rFonts w:ascii="Arial" w:hAnsi="Arial" w:cs="Arial"/>
          <w:sz w:val="22"/>
          <w:szCs w:val="22"/>
        </w:rPr>
        <w:t>cargas de todas las rutas que se dirigen hacia la ciudad de “</w:t>
      </w:r>
      <w:r w:rsidR="000B7272">
        <w:rPr>
          <w:rFonts w:ascii="Arial" w:hAnsi="Arial" w:cs="Arial"/>
          <w:sz w:val="22"/>
          <w:szCs w:val="22"/>
        </w:rPr>
        <w:t>Iquique</w:t>
      </w:r>
      <w:r w:rsidR="00844CDF">
        <w:rPr>
          <w:rFonts w:ascii="Arial" w:hAnsi="Arial" w:cs="Arial"/>
          <w:sz w:val="22"/>
          <w:szCs w:val="22"/>
        </w:rPr>
        <w:t xml:space="preserve">” y que su chofer sea clase A2 </w:t>
      </w:r>
    </w:p>
    <w:p w:rsidR="003D1062" w:rsidRDefault="003D1062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</w:t>
      </w:r>
      <w:r w:rsidR="00844CDF">
        <w:rPr>
          <w:rFonts w:ascii="Arial" w:hAnsi="Arial" w:cs="Arial"/>
          <w:sz w:val="22"/>
          <w:szCs w:val="22"/>
        </w:rPr>
        <w:t xml:space="preserve">orra su lista y muestre solo las rutas </w:t>
      </w:r>
      <w:r w:rsidR="000B7272">
        <w:rPr>
          <w:rFonts w:ascii="Arial" w:hAnsi="Arial" w:cs="Arial"/>
          <w:sz w:val="22"/>
          <w:szCs w:val="22"/>
        </w:rPr>
        <w:t>que su destino sea Antofagasta o Calama</w:t>
      </w:r>
      <w:r>
        <w:rPr>
          <w:rFonts w:ascii="Arial" w:hAnsi="Arial" w:cs="Arial"/>
          <w:sz w:val="22"/>
          <w:szCs w:val="22"/>
        </w:rPr>
        <w:t>.</w:t>
      </w:r>
    </w:p>
    <w:p w:rsidR="003D1062" w:rsidRDefault="003D1062" w:rsidP="003D1062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584344" w:rsidRPr="00584344" w:rsidRDefault="00584344" w:rsidP="00A4035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84344">
        <w:rPr>
          <w:rFonts w:ascii="Arial" w:hAnsi="Arial" w:cs="Arial"/>
          <w:b/>
          <w:sz w:val="22"/>
          <w:szCs w:val="22"/>
        </w:rPr>
        <w:t>Puntaje</w:t>
      </w: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280"/>
        <w:gridCol w:w="2520"/>
        <w:gridCol w:w="4800"/>
      </w:tblGrid>
      <w:tr w:rsidR="00584344" w:rsidRPr="007B3905" w:rsidTr="00052603"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Tiempo Duración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90 min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</w:p>
        </w:tc>
      </w:tr>
      <w:tr w:rsidR="00584344" w:rsidRPr="007B3905" w:rsidTr="00052603"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 Total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100ptos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7.0</w:t>
            </w:r>
          </w:p>
        </w:tc>
      </w:tr>
      <w:tr w:rsidR="00584344" w:rsidRPr="007B3905" w:rsidTr="00052603">
        <w:trPr>
          <w:trHeight w:val="299"/>
        </w:trPr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60ptos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4.0</w:t>
            </w:r>
          </w:p>
        </w:tc>
      </w:tr>
    </w:tbl>
    <w:p w:rsidR="003D1062" w:rsidRPr="00584344" w:rsidRDefault="003D1062" w:rsidP="003D1062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992"/>
        <w:gridCol w:w="1276"/>
        <w:gridCol w:w="2332"/>
      </w:tblGrid>
      <w:tr w:rsidR="003D1062" w:rsidRPr="003D1062" w:rsidTr="006D3117"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  <w:r w:rsidRPr="003D1062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</w:tcPr>
          <w:p w:rsidR="003D1062" w:rsidRPr="007B3905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  <w:tc>
          <w:tcPr>
            <w:tcW w:w="2332" w:type="dxa"/>
          </w:tcPr>
          <w:p w:rsidR="003D1062" w:rsidRPr="007B3905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do</w:t>
            </w:r>
          </w:p>
        </w:tc>
      </w:tr>
      <w:tr w:rsidR="003D1062" w:rsidRPr="003D1062" w:rsidTr="006D3117">
        <w:trPr>
          <w:trHeight w:val="340"/>
        </w:trPr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Curs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Lista Enlazada</w:t>
            </w:r>
            <w:r w:rsidR="006D3117">
              <w:rPr>
                <w:rFonts w:ascii="Arial" w:hAnsi="Arial" w:cs="Arial"/>
              </w:rPr>
              <w:t>, almacena curs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el promed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130"/>
        </w:trPr>
        <w:tc>
          <w:tcPr>
            <w:tcW w:w="5992" w:type="dxa"/>
          </w:tcPr>
          <w:p w:rsidR="003D1062" w:rsidRDefault="00570F66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el</w:t>
            </w:r>
            <w:r w:rsidR="003D1062">
              <w:rPr>
                <w:rFonts w:ascii="Arial" w:hAnsi="Arial" w:cs="Arial"/>
              </w:rPr>
              <w:t xml:space="preserve"> menor</w:t>
            </w:r>
            <w:r>
              <w:rPr>
                <w:rFonts w:ascii="Arial" w:hAnsi="Arial" w:cs="Arial"/>
              </w:rPr>
              <w:t xml:space="preserve"> y mayor</w:t>
            </w:r>
            <w:r w:rsidR="003D1062">
              <w:rPr>
                <w:rFonts w:ascii="Arial" w:hAnsi="Arial" w:cs="Arial"/>
              </w:rPr>
              <w:t xml:space="preserve"> que el promed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570F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 y guarda los </w:t>
            </w:r>
            <w:r w:rsidR="00570F66">
              <w:rPr>
                <w:rFonts w:ascii="Arial" w:hAnsi="Arial" w:cs="Arial"/>
              </w:rPr>
              <w:t>mayores a 5 años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570F66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promedio</w:t>
            </w:r>
            <w:r w:rsidR="003D1062">
              <w:rPr>
                <w:rFonts w:ascii="Arial" w:hAnsi="Arial" w:cs="Arial"/>
              </w:rPr>
              <w:t xml:space="preserve"> y despliega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570F66" w:rsidP="00570F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s rutas con destino a 2 ciudades</w:t>
            </w:r>
            <w:r w:rsidR="006D31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6D3117" w:rsidRPr="003D1062" w:rsidTr="006D3117">
        <w:trPr>
          <w:trHeight w:val="64"/>
        </w:trPr>
        <w:tc>
          <w:tcPr>
            <w:tcW w:w="5992" w:type="dxa"/>
          </w:tcPr>
          <w:p w:rsidR="006D3117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e Test </w:t>
            </w:r>
          </w:p>
        </w:tc>
        <w:tc>
          <w:tcPr>
            <w:tcW w:w="1276" w:type="dxa"/>
          </w:tcPr>
          <w:p w:rsidR="006D3117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6D3117" w:rsidRPr="003D1062" w:rsidRDefault="006D3117" w:rsidP="003C5C69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062" w:rsidRPr="003D1062" w:rsidRDefault="003D1062" w:rsidP="003D1062">
      <w:pPr>
        <w:jc w:val="both"/>
        <w:rPr>
          <w:rFonts w:ascii="Arial" w:hAnsi="Arial" w:cs="Arial"/>
        </w:rPr>
      </w:pPr>
    </w:p>
    <w:p w:rsidR="0033415E" w:rsidRPr="00C7570E" w:rsidRDefault="0033415E" w:rsidP="0033415E">
      <w:pPr>
        <w:spacing w:before="120"/>
        <w:jc w:val="both"/>
        <w:rPr>
          <w:rFonts w:ascii="Arial" w:hAnsi="Arial" w:cs="Arial"/>
          <w:sz w:val="22"/>
          <w:szCs w:val="22"/>
          <w:lang w:val="es-CL"/>
        </w:rPr>
      </w:pPr>
    </w:p>
    <w:sectPr w:rsidR="0033415E" w:rsidRPr="00C7570E" w:rsidSect="004850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AC" w:rsidRDefault="00EC44AC" w:rsidP="00EE4008">
      <w:r>
        <w:separator/>
      </w:r>
    </w:p>
  </w:endnote>
  <w:endnote w:type="continuationSeparator" w:id="0">
    <w:p w:rsidR="00EC44AC" w:rsidRDefault="00EC44AC" w:rsidP="00EE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AC" w:rsidRDefault="00EC44AC" w:rsidP="00EE4008">
      <w:r>
        <w:separator/>
      </w:r>
    </w:p>
  </w:footnote>
  <w:footnote w:type="continuationSeparator" w:id="0">
    <w:p w:rsidR="00EC44AC" w:rsidRDefault="00EC44AC" w:rsidP="00EE4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A0BE3"/>
    <w:multiLevelType w:val="hybridMultilevel"/>
    <w:tmpl w:val="6C22D0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6934C8"/>
    <w:multiLevelType w:val="hybridMultilevel"/>
    <w:tmpl w:val="480074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A19EB"/>
    <w:multiLevelType w:val="hybridMultilevel"/>
    <w:tmpl w:val="FC747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3184DF5"/>
    <w:multiLevelType w:val="hybridMultilevel"/>
    <w:tmpl w:val="EB9C5D5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1C6357"/>
    <w:multiLevelType w:val="hybridMultilevel"/>
    <w:tmpl w:val="986021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B3771"/>
    <w:multiLevelType w:val="hybridMultilevel"/>
    <w:tmpl w:val="4816C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D0BEF"/>
    <w:multiLevelType w:val="hybridMultilevel"/>
    <w:tmpl w:val="27BCE32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20"/>
  </w:num>
  <w:num w:numId="5">
    <w:abstractNumId w:val="18"/>
  </w:num>
  <w:num w:numId="6">
    <w:abstractNumId w:val="10"/>
  </w:num>
  <w:num w:numId="7">
    <w:abstractNumId w:val="2"/>
  </w:num>
  <w:num w:numId="8">
    <w:abstractNumId w:val="6"/>
  </w:num>
  <w:num w:numId="9">
    <w:abstractNumId w:val="23"/>
  </w:num>
  <w:num w:numId="10">
    <w:abstractNumId w:val="17"/>
  </w:num>
  <w:num w:numId="11">
    <w:abstractNumId w:val="28"/>
  </w:num>
  <w:num w:numId="12">
    <w:abstractNumId w:val="27"/>
  </w:num>
  <w:num w:numId="13">
    <w:abstractNumId w:val="25"/>
  </w:num>
  <w:num w:numId="14">
    <w:abstractNumId w:val="22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 w:numId="20">
    <w:abstractNumId w:val="0"/>
  </w:num>
  <w:num w:numId="21">
    <w:abstractNumId w:val="26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15"/>
  </w:num>
  <w:num w:numId="27">
    <w:abstractNumId w:val="16"/>
  </w:num>
  <w:num w:numId="28">
    <w:abstractNumId w:val="2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08"/>
    <w:rsid w:val="000013B2"/>
    <w:rsid w:val="00004BAA"/>
    <w:rsid w:val="00006A4B"/>
    <w:rsid w:val="00015D1E"/>
    <w:rsid w:val="00024074"/>
    <w:rsid w:val="00054156"/>
    <w:rsid w:val="00057FF3"/>
    <w:rsid w:val="00061740"/>
    <w:rsid w:val="00061CED"/>
    <w:rsid w:val="00061D24"/>
    <w:rsid w:val="000656E5"/>
    <w:rsid w:val="0008358C"/>
    <w:rsid w:val="00084A54"/>
    <w:rsid w:val="00087FE5"/>
    <w:rsid w:val="0009433F"/>
    <w:rsid w:val="000A25D0"/>
    <w:rsid w:val="000A34BA"/>
    <w:rsid w:val="000A45BC"/>
    <w:rsid w:val="000B5055"/>
    <w:rsid w:val="000B6023"/>
    <w:rsid w:val="000B6486"/>
    <w:rsid w:val="000B7272"/>
    <w:rsid w:val="000C4251"/>
    <w:rsid w:val="000C6313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40755"/>
    <w:rsid w:val="00142BEE"/>
    <w:rsid w:val="00151548"/>
    <w:rsid w:val="001610F7"/>
    <w:rsid w:val="001624B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23E9"/>
    <w:rsid w:val="001D465F"/>
    <w:rsid w:val="001D5BA5"/>
    <w:rsid w:val="001E6B5C"/>
    <w:rsid w:val="00200475"/>
    <w:rsid w:val="00205B2D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E7052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3415E"/>
    <w:rsid w:val="00341C71"/>
    <w:rsid w:val="003467E6"/>
    <w:rsid w:val="00347BFE"/>
    <w:rsid w:val="003564FE"/>
    <w:rsid w:val="00356EBE"/>
    <w:rsid w:val="00363669"/>
    <w:rsid w:val="003643DB"/>
    <w:rsid w:val="00364B1C"/>
    <w:rsid w:val="00374804"/>
    <w:rsid w:val="00374D2C"/>
    <w:rsid w:val="00374D94"/>
    <w:rsid w:val="00380C26"/>
    <w:rsid w:val="0038286E"/>
    <w:rsid w:val="00382D11"/>
    <w:rsid w:val="00391DB1"/>
    <w:rsid w:val="0039315B"/>
    <w:rsid w:val="00393238"/>
    <w:rsid w:val="00394D39"/>
    <w:rsid w:val="0039516C"/>
    <w:rsid w:val="003B3954"/>
    <w:rsid w:val="003B3D30"/>
    <w:rsid w:val="003B4C2D"/>
    <w:rsid w:val="003C1B5B"/>
    <w:rsid w:val="003C23FC"/>
    <w:rsid w:val="003C2656"/>
    <w:rsid w:val="003C59B5"/>
    <w:rsid w:val="003C6BD4"/>
    <w:rsid w:val="003C6EA7"/>
    <w:rsid w:val="003C7F81"/>
    <w:rsid w:val="003D1062"/>
    <w:rsid w:val="003D37D6"/>
    <w:rsid w:val="003E1643"/>
    <w:rsid w:val="003E1743"/>
    <w:rsid w:val="003E6B18"/>
    <w:rsid w:val="003F6E0B"/>
    <w:rsid w:val="00400AE9"/>
    <w:rsid w:val="00411905"/>
    <w:rsid w:val="00412B4E"/>
    <w:rsid w:val="00416393"/>
    <w:rsid w:val="00422D44"/>
    <w:rsid w:val="00432F61"/>
    <w:rsid w:val="00434924"/>
    <w:rsid w:val="00441DF1"/>
    <w:rsid w:val="00441F7F"/>
    <w:rsid w:val="00445555"/>
    <w:rsid w:val="00455C22"/>
    <w:rsid w:val="00456D35"/>
    <w:rsid w:val="00462D02"/>
    <w:rsid w:val="004726F3"/>
    <w:rsid w:val="0047290F"/>
    <w:rsid w:val="0048289C"/>
    <w:rsid w:val="00482D30"/>
    <w:rsid w:val="00485053"/>
    <w:rsid w:val="004871C6"/>
    <w:rsid w:val="004A5E67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736B"/>
    <w:rsid w:val="00507AF0"/>
    <w:rsid w:val="00510FB7"/>
    <w:rsid w:val="00511063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61494"/>
    <w:rsid w:val="00563809"/>
    <w:rsid w:val="00564B1E"/>
    <w:rsid w:val="0056579D"/>
    <w:rsid w:val="00570F66"/>
    <w:rsid w:val="00574980"/>
    <w:rsid w:val="00584344"/>
    <w:rsid w:val="005923EB"/>
    <w:rsid w:val="00594F41"/>
    <w:rsid w:val="00596CED"/>
    <w:rsid w:val="00597CE3"/>
    <w:rsid w:val="005A58FC"/>
    <w:rsid w:val="005A6AFA"/>
    <w:rsid w:val="005B4BDE"/>
    <w:rsid w:val="005B545E"/>
    <w:rsid w:val="005B5B4E"/>
    <w:rsid w:val="005B637F"/>
    <w:rsid w:val="005C1710"/>
    <w:rsid w:val="005C2D3D"/>
    <w:rsid w:val="005C3035"/>
    <w:rsid w:val="005C371E"/>
    <w:rsid w:val="005C6CB3"/>
    <w:rsid w:val="005D3E73"/>
    <w:rsid w:val="005D4455"/>
    <w:rsid w:val="005E4BDE"/>
    <w:rsid w:val="005E7640"/>
    <w:rsid w:val="005F2CEA"/>
    <w:rsid w:val="006065E7"/>
    <w:rsid w:val="00611432"/>
    <w:rsid w:val="0061204D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3117"/>
    <w:rsid w:val="006D639F"/>
    <w:rsid w:val="006D763E"/>
    <w:rsid w:val="006E17F5"/>
    <w:rsid w:val="0070549E"/>
    <w:rsid w:val="007069D0"/>
    <w:rsid w:val="0072065C"/>
    <w:rsid w:val="00720754"/>
    <w:rsid w:val="00724EDD"/>
    <w:rsid w:val="00727AC1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97946"/>
    <w:rsid w:val="007B3D2D"/>
    <w:rsid w:val="007C71C9"/>
    <w:rsid w:val="007D5211"/>
    <w:rsid w:val="007F0296"/>
    <w:rsid w:val="007F72AF"/>
    <w:rsid w:val="00803921"/>
    <w:rsid w:val="00803E19"/>
    <w:rsid w:val="00810ABF"/>
    <w:rsid w:val="00817A44"/>
    <w:rsid w:val="008311CD"/>
    <w:rsid w:val="00832D24"/>
    <w:rsid w:val="00837583"/>
    <w:rsid w:val="0084014C"/>
    <w:rsid w:val="008430C0"/>
    <w:rsid w:val="00844CDF"/>
    <w:rsid w:val="008567C9"/>
    <w:rsid w:val="00862C71"/>
    <w:rsid w:val="00870362"/>
    <w:rsid w:val="00875EA1"/>
    <w:rsid w:val="00876608"/>
    <w:rsid w:val="0087771C"/>
    <w:rsid w:val="00880486"/>
    <w:rsid w:val="00880FA4"/>
    <w:rsid w:val="008834D3"/>
    <w:rsid w:val="00884B55"/>
    <w:rsid w:val="00890689"/>
    <w:rsid w:val="00890970"/>
    <w:rsid w:val="00891691"/>
    <w:rsid w:val="00893271"/>
    <w:rsid w:val="00893FF2"/>
    <w:rsid w:val="00894BE6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442D"/>
    <w:rsid w:val="009346F7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75C3D"/>
    <w:rsid w:val="00980976"/>
    <w:rsid w:val="009906DB"/>
    <w:rsid w:val="0099112C"/>
    <w:rsid w:val="00994BA0"/>
    <w:rsid w:val="009A360D"/>
    <w:rsid w:val="009A383C"/>
    <w:rsid w:val="009A41CE"/>
    <w:rsid w:val="009C17EC"/>
    <w:rsid w:val="009C56D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035D"/>
    <w:rsid w:val="00A449B6"/>
    <w:rsid w:val="00A46FB4"/>
    <w:rsid w:val="00A61D14"/>
    <w:rsid w:val="00A662B5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6995"/>
    <w:rsid w:val="00AF1D55"/>
    <w:rsid w:val="00AF43BC"/>
    <w:rsid w:val="00AF7998"/>
    <w:rsid w:val="00AF7F5C"/>
    <w:rsid w:val="00B022EB"/>
    <w:rsid w:val="00B04496"/>
    <w:rsid w:val="00B059DF"/>
    <w:rsid w:val="00B06A6C"/>
    <w:rsid w:val="00B131B6"/>
    <w:rsid w:val="00B21075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82D63"/>
    <w:rsid w:val="00B90355"/>
    <w:rsid w:val="00B916C3"/>
    <w:rsid w:val="00BA3803"/>
    <w:rsid w:val="00BA512C"/>
    <w:rsid w:val="00BB2499"/>
    <w:rsid w:val="00BB4874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226C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7570E"/>
    <w:rsid w:val="00C81C2F"/>
    <w:rsid w:val="00C828AD"/>
    <w:rsid w:val="00C86D0D"/>
    <w:rsid w:val="00C90E47"/>
    <w:rsid w:val="00C9202B"/>
    <w:rsid w:val="00C933B1"/>
    <w:rsid w:val="00C949F2"/>
    <w:rsid w:val="00C95D58"/>
    <w:rsid w:val="00C962D4"/>
    <w:rsid w:val="00C963AC"/>
    <w:rsid w:val="00CB2524"/>
    <w:rsid w:val="00CB6FC8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2496B"/>
    <w:rsid w:val="00D334FE"/>
    <w:rsid w:val="00D34136"/>
    <w:rsid w:val="00D408BE"/>
    <w:rsid w:val="00D423E2"/>
    <w:rsid w:val="00D42738"/>
    <w:rsid w:val="00D44219"/>
    <w:rsid w:val="00D45A17"/>
    <w:rsid w:val="00D50189"/>
    <w:rsid w:val="00D51236"/>
    <w:rsid w:val="00D7113C"/>
    <w:rsid w:val="00D71B41"/>
    <w:rsid w:val="00D7406A"/>
    <w:rsid w:val="00D76CCF"/>
    <w:rsid w:val="00D86EC6"/>
    <w:rsid w:val="00DB1C66"/>
    <w:rsid w:val="00DB217B"/>
    <w:rsid w:val="00DC3330"/>
    <w:rsid w:val="00DC6173"/>
    <w:rsid w:val="00DD1B15"/>
    <w:rsid w:val="00DD2E01"/>
    <w:rsid w:val="00DD6D54"/>
    <w:rsid w:val="00DE233A"/>
    <w:rsid w:val="00DE3513"/>
    <w:rsid w:val="00DF2E6C"/>
    <w:rsid w:val="00DF4D10"/>
    <w:rsid w:val="00DF7266"/>
    <w:rsid w:val="00DF7C7D"/>
    <w:rsid w:val="00E00650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A2BB3"/>
    <w:rsid w:val="00EA2F7A"/>
    <w:rsid w:val="00EB3C8A"/>
    <w:rsid w:val="00EC1959"/>
    <w:rsid w:val="00EC44AC"/>
    <w:rsid w:val="00ED7431"/>
    <w:rsid w:val="00EE4008"/>
    <w:rsid w:val="00EE45F0"/>
    <w:rsid w:val="00EE7B71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476B2"/>
    <w:rsid w:val="00F5706E"/>
    <w:rsid w:val="00F60DB8"/>
    <w:rsid w:val="00F60F28"/>
    <w:rsid w:val="00F61F04"/>
    <w:rsid w:val="00F620E7"/>
    <w:rsid w:val="00F71C5C"/>
    <w:rsid w:val="00F84447"/>
    <w:rsid w:val="00F847C6"/>
    <w:rsid w:val="00F8547E"/>
    <w:rsid w:val="00FA64B2"/>
    <w:rsid w:val="00FA7395"/>
    <w:rsid w:val="00FC2914"/>
    <w:rsid w:val="00FC2A08"/>
    <w:rsid w:val="00FC2A71"/>
    <w:rsid w:val="00FD275D"/>
    <w:rsid w:val="00FE0FC5"/>
    <w:rsid w:val="00FE191E"/>
    <w:rsid w:val="00FE451E"/>
    <w:rsid w:val="00FE67B5"/>
    <w:rsid w:val="00FE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hadow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4393"/>
    <w:rsid w:val="001268AA"/>
    <w:rsid w:val="00142406"/>
    <w:rsid w:val="00163654"/>
    <w:rsid w:val="001D4043"/>
    <w:rsid w:val="00376ED9"/>
    <w:rsid w:val="00390282"/>
    <w:rsid w:val="003B1BB9"/>
    <w:rsid w:val="003F1B2B"/>
    <w:rsid w:val="003F2151"/>
    <w:rsid w:val="004374EE"/>
    <w:rsid w:val="004D095B"/>
    <w:rsid w:val="00581939"/>
    <w:rsid w:val="006101BF"/>
    <w:rsid w:val="006830FA"/>
    <w:rsid w:val="00703C76"/>
    <w:rsid w:val="00843040"/>
    <w:rsid w:val="00931664"/>
    <w:rsid w:val="009810DA"/>
    <w:rsid w:val="009F4601"/>
    <w:rsid w:val="00A4119F"/>
    <w:rsid w:val="00A4394D"/>
    <w:rsid w:val="00AC1601"/>
    <w:rsid w:val="00AD03B3"/>
    <w:rsid w:val="00B164C2"/>
    <w:rsid w:val="00B2687A"/>
    <w:rsid w:val="00CD4B6C"/>
    <w:rsid w:val="00E02928"/>
    <w:rsid w:val="00E34393"/>
    <w:rsid w:val="00ED3468"/>
    <w:rsid w:val="00F93CB0"/>
    <w:rsid w:val="00FE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3E2-49FE-482C-9723-20C17D13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Samsung</cp:lastModifiedBy>
  <cp:revision>2</cp:revision>
  <cp:lastPrinted>2014-10-06T15:27:00Z</cp:lastPrinted>
  <dcterms:created xsi:type="dcterms:W3CDTF">2017-01-10T11:28:00Z</dcterms:created>
  <dcterms:modified xsi:type="dcterms:W3CDTF">2017-01-10T11:28:00Z</dcterms:modified>
</cp:coreProperties>
</file>